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543050" cy="1476375"/>
            <wp:effectExtent l="19050" t="0" r="0" b="0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3B0552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02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180814" w:rsidRDefault="00180814" w:rsidP="00180814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365DC"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26" w:rsidRPr="00F43CB1">
        <w:rPr>
          <w:rFonts w:ascii="Times New Roman" w:hAnsi="Times New Roman" w:cs="Times New Roman"/>
          <w:sz w:val="24"/>
          <w:szCs w:val="24"/>
        </w:rPr>
        <w:t>no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B17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552">
        <w:rPr>
          <w:rFonts w:ascii="Times New Roman" w:hAnsi="Times New Roman" w:cs="Times New Roman"/>
          <w:b/>
          <w:sz w:val="24"/>
          <w:szCs w:val="24"/>
        </w:rPr>
        <w:t>Nº 002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Pr="001808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FESSOR DE MATEMÁTICA 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180814" w:rsidRDefault="00180814" w:rsidP="00180814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80814" w:rsidRDefault="003557E4" w:rsidP="00180814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3B0552">
        <w:rPr>
          <w:rFonts w:ascii="Times New Roman" w:hAnsi="Times New Roman" w:cs="Times New Roman"/>
          <w:sz w:val="24"/>
          <w:szCs w:val="24"/>
        </w:rPr>
        <w:t>1</w:t>
      </w:r>
      <w:r w:rsidR="00C638B9">
        <w:rPr>
          <w:rFonts w:ascii="Times New Roman" w:hAnsi="Times New Roman" w:cs="Times New Roman"/>
          <w:sz w:val="24"/>
          <w:szCs w:val="24"/>
        </w:rPr>
        <w:t>/PMM/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0814" w:rsidRDefault="00180814" w:rsidP="00180814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7D0" w:rsidRDefault="003557E4" w:rsidP="00180814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180814" w:rsidRDefault="00180814" w:rsidP="00180814">
      <w:pPr>
        <w:pStyle w:val="PargrafodaLista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</w:t>
      </w:r>
      <w:r w:rsidR="000D2B56">
        <w:rPr>
          <w:rFonts w:ascii="Times New Roman" w:hAnsi="Times New Roman" w:cs="Times New Roman"/>
          <w:sz w:val="24"/>
          <w:szCs w:val="24"/>
        </w:rPr>
        <w:t xml:space="preserve"> </w:t>
      </w:r>
      <w:r w:rsidR="003B0552" w:rsidRPr="003B0552">
        <w:rPr>
          <w:rFonts w:ascii="Times New Roman" w:hAnsi="Times New Roman" w:cs="Times New Roman"/>
          <w:b/>
          <w:sz w:val="24"/>
          <w:szCs w:val="24"/>
        </w:rPr>
        <w:t>por 30 dias</w:t>
      </w:r>
      <w:r w:rsidR="003B0552">
        <w:rPr>
          <w:rFonts w:ascii="Times New Roman" w:hAnsi="Times New Roman" w:cs="Times New Roman"/>
          <w:sz w:val="24"/>
          <w:szCs w:val="24"/>
        </w:rPr>
        <w:t>,</w:t>
      </w:r>
      <w:r w:rsidRPr="0084094E">
        <w:rPr>
          <w:rFonts w:ascii="Times New Roman" w:hAnsi="Times New Roman" w:cs="Times New Roman"/>
          <w:sz w:val="24"/>
          <w:szCs w:val="24"/>
        </w:rPr>
        <w:t xml:space="preserve"> 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t xml:space="preserve">A coordenação de todas as etapas da </w:t>
      </w:r>
      <w:r w:rsidR="003B0552">
        <w:rPr>
          <w:rFonts w:ascii="Times New Roman" w:hAnsi="Times New Roman" w:cs="Times New Roman"/>
          <w:b/>
          <w:bCs/>
          <w:sz w:val="24"/>
          <w:szCs w:val="24"/>
        </w:rPr>
        <w:t>Chamada Pública Nº 0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lastRenderedPageBreak/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0D2B56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ário</w:t>
            </w:r>
            <w:r w:rsidR="00223B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$+*</w:t>
            </w:r>
          </w:p>
        </w:tc>
        <w:tc>
          <w:tcPr>
            <w:tcW w:w="187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01111B" w:rsidRDefault="003B0552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fessor de Matemática </w:t>
            </w:r>
          </w:p>
          <w:p w:rsidR="00223BEC" w:rsidRPr="00A56CF8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</w:tcPr>
          <w:p w:rsidR="00223BEC" w:rsidRPr="009779AB" w:rsidRDefault="003B0552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223BEC" w:rsidRPr="003B0552" w:rsidRDefault="003B0552" w:rsidP="00C638B9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552">
              <w:rPr>
                <w:rFonts w:ascii="Times New Roman" w:hAnsi="Times New Roman" w:cs="Times New Roman"/>
              </w:rPr>
              <w:t>Nível Superior Completo de Licenciatura Plena em Matemática.</w:t>
            </w:r>
          </w:p>
        </w:tc>
        <w:tc>
          <w:tcPr>
            <w:tcW w:w="1532" w:type="dxa"/>
          </w:tcPr>
          <w:p w:rsidR="00223BEC" w:rsidRPr="00A56CF8" w:rsidRDefault="005D401D" w:rsidP="003B0552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 w:rsidR="003B05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61,45</w:t>
            </w:r>
          </w:p>
        </w:tc>
        <w:tc>
          <w:tcPr>
            <w:tcW w:w="1872" w:type="dxa"/>
          </w:tcPr>
          <w:p w:rsidR="00223BEC" w:rsidRDefault="001B562D" w:rsidP="000E3988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  <w:p w:rsidR="003B0552" w:rsidRPr="003B0552" w:rsidRDefault="003B0552" w:rsidP="003B0552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Contrato determinado por 30 dias).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180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180814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21003A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0D2B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aço Municipal Astir Demétrio da Rocha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, situado na Av.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Getúlio Vargas, número 530 -</w:t>
      </w:r>
      <w:r w:rsidR="00263CD4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Centro – Maracajá/SC, no dia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50480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C638B9">
        <w:rPr>
          <w:rFonts w:ascii="Times New Roman" w:hAnsi="Times New Roman" w:cs="Times New Roman"/>
          <w:color w:val="000000"/>
          <w:sz w:val="24"/>
          <w:szCs w:val="24"/>
        </w:rPr>
        <w:t>fevereir</w:t>
      </w:r>
      <w:r w:rsidR="005048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27910">
        <w:rPr>
          <w:rFonts w:ascii="Times New Roman" w:hAnsi="Times New Roman" w:cs="Times New Roman"/>
          <w:color w:val="000000"/>
          <w:sz w:val="24"/>
          <w:szCs w:val="24"/>
        </w:rPr>
        <w:t xml:space="preserve"> de 2023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7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180814" w:rsidRDefault="00180814" w:rsidP="00180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814" w:rsidRPr="00180814" w:rsidRDefault="00180814" w:rsidP="00180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552">
        <w:rPr>
          <w:rFonts w:ascii="Times New Roman" w:hAnsi="Times New Roman" w:cs="Times New Roman"/>
          <w:sz w:val="24"/>
          <w:szCs w:val="24"/>
        </w:rPr>
        <w:t>Comprovar</w:t>
      </w:r>
      <w:r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180814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80814" w:rsidRPr="00180814" w:rsidRDefault="00180814" w:rsidP="001808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Pr="00180814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180814" w:rsidRPr="00180814" w:rsidRDefault="00180814" w:rsidP="001808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504809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CD67D0" w:rsidRPr="0084094E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C638B9">
        <w:rPr>
          <w:rFonts w:ascii="Times New Roman" w:hAnsi="Times New Roman" w:cs="Times New Roman"/>
          <w:sz w:val="24"/>
          <w:szCs w:val="24"/>
        </w:rPr>
        <w:t>01 de fev</w:t>
      </w:r>
      <w:bookmarkStart w:id="0" w:name="_GoBack"/>
      <w:bookmarkEnd w:id="0"/>
      <w:r w:rsidR="00C638B9">
        <w:rPr>
          <w:rFonts w:ascii="Times New Roman" w:hAnsi="Times New Roman" w:cs="Times New Roman"/>
          <w:sz w:val="24"/>
          <w:szCs w:val="24"/>
        </w:rPr>
        <w:t>ereiro</w:t>
      </w:r>
      <w:r w:rsidR="00180814">
        <w:rPr>
          <w:rFonts w:ascii="Times New Roman" w:hAnsi="Times New Roman" w:cs="Times New Roman"/>
          <w:sz w:val="24"/>
          <w:szCs w:val="24"/>
        </w:rPr>
        <w:t xml:space="preserve"> </w:t>
      </w:r>
      <w:r w:rsidR="00C638B9">
        <w:rPr>
          <w:rFonts w:ascii="Times New Roman" w:hAnsi="Times New Roman" w:cs="Times New Roman"/>
          <w:sz w:val="24"/>
          <w:szCs w:val="24"/>
        </w:rPr>
        <w:t>de 2023</w:t>
      </w:r>
      <w:r w:rsidR="000D6D72" w:rsidRPr="0084094E">
        <w:rPr>
          <w:rFonts w:ascii="Times New Roman" w:hAnsi="Times New Roman" w:cs="Times New Roman"/>
          <w:sz w:val="24"/>
          <w:szCs w:val="24"/>
        </w:rPr>
        <w:t>.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085FBD" w:rsidRPr="0084094E" w:rsidRDefault="009D0CB8" w:rsidP="001808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a do Departamento de Educação </w:t>
      </w:r>
    </w:p>
    <w:sectPr w:rsidR="00085FBD" w:rsidRPr="0084094E" w:rsidSect="00180814">
      <w:pgSz w:w="11906" w:h="16838"/>
      <w:pgMar w:top="18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350" w:rsidRDefault="00991350" w:rsidP="00B172BD">
      <w:pPr>
        <w:spacing w:after="0" w:line="240" w:lineRule="auto"/>
      </w:pPr>
      <w:r>
        <w:separator/>
      </w:r>
    </w:p>
  </w:endnote>
  <w:endnote w:type="continuationSeparator" w:id="1">
    <w:p w:rsidR="00991350" w:rsidRDefault="00991350" w:rsidP="00B1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350" w:rsidRDefault="00991350" w:rsidP="00B172BD">
      <w:pPr>
        <w:spacing w:after="0" w:line="240" w:lineRule="auto"/>
      </w:pPr>
      <w:r>
        <w:separator/>
      </w:r>
    </w:p>
  </w:footnote>
  <w:footnote w:type="continuationSeparator" w:id="1">
    <w:p w:rsidR="00991350" w:rsidRDefault="00991350" w:rsidP="00B17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7D0"/>
    <w:rsid w:val="00005DDB"/>
    <w:rsid w:val="0001111B"/>
    <w:rsid w:val="00056375"/>
    <w:rsid w:val="00085FBD"/>
    <w:rsid w:val="000A39AB"/>
    <w:rsid w:val="000D0BB6"/>
    <w:rsid w:val="000D2B56"/>
    <w:rsid w:val="000D6D72"/>
    <w:rsid w:val="000E3988"/>
    <w:rsid w:val="000E6C86"/>
    <w:rsid w:val="001045E9"/>
    <w:rsid w:val="001806B5"/>
    <w:rsid w:val="00180814"/>
    <w:rsid w:val="001B562D"/>
    <w:rsid w:val="0021003A"/>
    <w:rsid w:val="00221843"/>
    <w:rsid w:val="00223BEC"/>
    <w:rsid w:val="00253036"/>
    <w:rsid w:val="00263CD4"/>
    <w:rsid w:val="00271579"/>
    <w:rsid w:val="002E7D58"/>
    <w:rsid w:val="002F504A"/>
    <w:rsid w:val="00307919"/>
    <w:rsid w:val="0031094C"/>
    <w:rsid w:val="003557E4"/>
    <w:rsid w:val="00394910"/>
    <w:rsid w:val="003A1271"/>
    <w:rsid w:val="003B0552"/>
    <w:rsid w:val="003C703D"/>
    <w:rsid w:val="00405C68"/>
    <w:rsid w:val="004061E8"/>
    <w:rsid w:val="00427910"/>
    <w:rsid w:val="004365DC"/>
    <w:rsid w:val="00462A05"/>
    <w:rsid w:val="004671FF"/>
    <w:rsid w:val="00504809"/>
    <w:rsid w:val="00597261"/>
    <w:rsid w:val="005C555F"/>
    <w:rsid w:val="005D401D"/>
    <w:rsid w:val="00607285"/>
    <w:rsid w:val="006B0FF9"/>
    <w:rsid w:val="006E1980"/>
    <w:rsid w:val="006E7CF9"/>
    <w:rsid w:val="007565E8"/>
    <w:rsid w:val="0084094E"/>
    <w:rsid w:val="008A3CE8"/>
    <w:rsid w:val="008E5229"/>
    <w:rsid w:val="00907E0C"/>
    <w:rsid w:val="009230D6"/>
    <w:rsid w:val="009312A1"/>
    <w:rsid w:val="009779AB"/>
    <w:rsid w:val="009837C1"/>
    <w:rsid w:val="00991350"/>
    <w:rsid w:val="009A3B45"/>
    <w:rsid w:val="009D0CB8"/>
    <w:rsid w:val="00A15D5C"/>
    <w:rsid w:val="00A54E3C"/>
    <w:rsid w:val="00A56CF8"/>
    <w:rsid w:val="00AC4390"/>
    <w:rsid w:val="00B06B9D"/>
    <w:rsid w:val="00B172BD"/>
    <w:rsid w:val="00B5421E"/>
    <w:rsid w:val="00B65D4E"/>
    <w:rsid w:val="00B93FB7"/>
    <w:rsid w:val="00B963E8"/>
    <w:rsid w:val="00C638B9"/>
    <w:rsid w:val="00CD67D0"/>
    <w:rsid w:val="00D6121E"/>
    <w:rsid w:val="00DB51B4"/>
    <w:rsid w:val="00DE33B6"/>
    <w:rsid w:val="00E37184"/>
    <w:rsid w:val="00E92C0F"/>
    <w:rsid w:val="00EF5126"/>
    <w:rsid w:val="00F352A4"/>
    <w:rsid w:val="00F36287"/>
    <w:rsid w:val="00F4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  <w:style w:type="paragraph" w:styleId="Cabealho">
    <w:name w:val="header"/>
    <w:basedOn w:val="Normal"/>
    <w:link w:val="CabealhoChar"/>
    <w:uiPriority w:val="99"/>
    <w:semiHidden/>
    <w:unhideWhenUsed/>
    <w:rsid w:val="00B17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72BD"/>
  </w:style>
  <w:style w:type="paragraph" w:styleId="Rodap">
    <w:name w:val="footer"/>
    <w:basedOn w:val="Normal"/>
    <w:link w:val="RodapChar"/>
    <w:uiPriority w:val="99"/>
    <w:semiHidden/>
    <w:unhideWhenUsed/>
    <w:rsid w:val="00B172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17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D58C-8B55-41FA-A21B-EFD432A5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725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Adenauer</cp:lastModifiedBy>
  <cp:revision>17</cp:revision>
  <cp:lastPrinted>2023-02-01T19:56:00Z</cp:lastPrinted>
  <dcterms:created xsi:type="dcterms:W3CDTF">2022-05-17T19:12:00Z</dcterms:created>
  <dcterms:modified xsi:type="dcterms:W3CDTF">2023-02-02T19:28:00Z</dcterms:modified>
</cp:coreProperties>
</file>